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C8" w:rsidRDefault="005905C8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по тематике обращений граждан, поступившим в УФНС России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в </w:t>
      </w:r>
      <w:r w:rsidR="00162C82">
        <w:rPr>
          <w:noProof/>
          <w:sz w:val="26"/>
          <w:szCs w:val="26"/>
        </w:rPr>
        <w:t>апреле</w:t>
      </w:r>
      <w:r w:rsidR="000459D5">
        <w:rPr>
          <w:noProof/>
          <w:sz w:val="26"/>
          <w:szCs w:val="26"/>
        </w:rPr>
        <w:t xml:space="preserve"> </w:t>
      </w:r>
      <w:r w:rsidRPr="00144A2C">
        <w:rPr>
          <w:noProof/>
          <w:sz w:val="26"/>
          <w:szCs w:val="26"/>
        </w:rPr>
        <w:t>202</w:t>
      </w:r>
      <w:r w:rsidR="00923E8F">
        <w:rPr>
          <w:noProof/>
          <w:sz w:val="26"/>
          <w:szCs w:val="26"/>
        </w:rPr>
        <w:t>6</w:t>
      </w:r>
      <w:r w:rsidRPr="00144A2C">
        <w:rPr>
          <w:noProof/>
          <w:sz w:val="26"/>
          <w:szCs w:val="26"/>
        </w:rPr>
        <w:t xml:space="preserve"> год</w:t>
      </w:r>
      <w:r w:rsidR="00333202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8C3AF4" w:rsidRPr="005905C8" w:rsidRDefault="008C3AF4" w:rsidP="00144A2C">
      <w:pPr>
        <w:jc w:val="center"/>
        <w:rPr>
          <w:noProof/>
          <w:sz w:val="26"/>
          <w:szCs w:val="26"/>
        </w:rPr>
      </w:pPr>
    </w:p>
    <w:p w:rsidR="00144A2C" w:rsidRPr="005905C8" w:rsidRDefault="00144A2C" w:rsidP="00144A2C">
      <w:pPr>
        <w:jc w:val="center"/>
        <w:rPr>
          <w:noProof/>
          <w:sz w:val="26"/>
          <w:szCs w:val="26"/>
        </w:rPr>
      </w:pPr>
    </w:p>
    <w:tbl>
      <w:tblPr>
        <w:tblW w:w="9781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992"/>
      </w:tblGrid>
      <w:tr w:rsidR="006461E6" w:rsidRPr="00144A2C" w:rsidTr="00144A2C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EC79EE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F63381" w:rsidRPr="00144A2C" w:rsidRDefault="00F63381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FB209D" w:rsidRPr="00144A2C" w:rsidRDefault="00FB209D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461E6" w:rsidRPr="00144A2C" w:rsidRDefault="006461E6" w:rsidP="00F6338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</w:tcPr>
          <w:p w:rsidR="006461E6" w:rsidRPr="00144A2C" w:rsidRDefault="00903E54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461E6" w:rsidRPr="00144A2C" w:rsidRDefault="00903E54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</w:tcPr>
          <w:p w:rsidR="006461E6" w:rsidRPr="00144A2C" w:rsidRDefault="00903E54" w:rsidP="00052A8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</w:tcPr>
          <w:p w:rsidR="006461E6" w:rsidRPr="00144A2C" w:rsidRDefault="00903E54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</w:tcPr>
          <w:p w:rsidR="006461E6" w:rsidRPr="00144A2C" w:rsidRDefault="00903E54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992" w:type="dxa"/>
          </w:tcPr>
          <w:p w:rsidR="006461E6" w:rsidRPr="006B5C1B" w:rsidRDefault="00903E54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7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461E6" w:rsidRPr="006B5C1B" w:rsidRDefault="00903E54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B10656" w:rsidRPr="00CC18AA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B10656" w:rsidRPr="00716363" w:rsidRDefault="00B10656" w:rsidP="008C194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461E6" w:rsidRPr="006B5C1B" w:rsidRDefault="00903E54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461E6" w:rsidRPr="006B5C1B" w:rsidRDefault="006461E6" w:rsidP="001C114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992" w:type="dxa"/>
          </w:tcPr>
          <w:p w:rsidR="006461E6" w:rsidRPr="006B5C1B" w:rsidRDefault="00094B68" w:rsidP="004600E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461E6" w:rsidRPr="006B5C1B" w:rsidRDefault="00094B68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461E6" w:rsidRPr="006B5C1B" w:rsidRDefault="006461E6" w:rsidP="0075047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461E6" w:rsidRPr="006B5C1B" w:rsidRDefault="0044653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B10656" w:rsidRPr="006B5C1B" w:rsidRDefault="0044653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B10656" w:rsidRPr="006B5C1B" w:rsidRDefault="00446532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461E6" w:rsidRPr="00144A2C" w:rsidRDefault="00446532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461E6" w:rsidRPr="006B5C1B" w:rsidRDefault="00446532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461E6" w:rsidRPr="00144A2C" w:rsidRDefault="006461E6" w:rsidP="0023347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461E6" w:rsidRPr="006B5C1B" w:rsidRDefault="00446532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1F3F5C" w:rsidTr="00144A2C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1F3F5C" w:rsidRPr="006B5C1B" w:rsidRDefault="0080631B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68</w:t>
            </w: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1F3F5C" w:rsidRPr="00716363" w:rsidRDefault="001F3F5C" w:rsidP="005502E4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461E6" w:rsidRPr="006B5C1B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461E6" w:rsidRPr="006B5C1B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461E6" w:rsidRPr="006B5C1B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F63381" w:rsidRPr="00144A2C" w:rsidRDefault="00F63381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</w:t>
            </w:r>
          </w:p>
        </w:tc>
        <w:tc>
          <w:tcPr>
            <w:tcW w:w="992" w:type="dxa"/>
          </w:tcPr>
          <w:p w:rsidR="006D2828" w:rsidRPr="006B5C1B" w:rsidRDefault="0080631B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9</w:t>
            </w:r>
          </w:p>
        </w:tc>
      </w:tr>
      <w:tr w:rsidR="00427E8A" w:rsidTr="00144A2C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427E8A" w:rsidRPr="006B5C1B" w:rsidRDefault="009F71F4" w:rsidP="0059359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Работа </w:t>
            </w:r>
            <w:proofErr w:type="spellStart"/>
            <w:r w:rsidRPr="00144A2C">
              <w:rPr>
                <w:sz w:val="22"/>
                <w:szCs w:val="22"/>
              </w:rPr>
              <w:t>Росреестра</w:t>
            </w:r>
            <w:proofErr w:type="spellEnd"/>
            <w:r w:rsidRPr="00144A2C">
              <w:rPr>
                <w:sz w:val="22"/>
                <w:szCs w:val="22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</w:t>
            </w:r>
            <w:proofErr w:type="spellStart"/>
            <w:r w:rsidRPr="00144A2C">
              <w:rPr>
                <w:sz w:val="22"/>
                <w:szCs w:val="22"/>
              </w:rPr>
              <w:t>рейдерство</w:t>
            </w:r>
            <w:proofErr w:type="spellEnd"/>
            <w:r w:rsidRPr="00144A2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144A2C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3371C1" w:rsidRPr="006B5C1B" w:rsidRDefault="008E73E8" w:rsidP="00987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3</w:t>
            </w:r>
          </w:p>
        </w:tc>
      </w:tr>
    </w:tbl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Pr="00144A2C" w:rsidRDefault="00144A2C" w:rsidP="00144A2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80838">
        <w:rPr>
          <w:sz w:val="26"/>
          <w:szCs w:val="26"/>
        </w:rPr>
        <w:t>Н</w:t>
      </w:r>
      <w:r w:rsidRPr="00144A2C">
        <w:rPr>
          <w:sz w:val="26"/>
          <w:szCs w:val="26"/>
        </w:rPr>
        <w:t>ачальник общего отдела</w:t>
      </w:r>
      <w:r w:rsidR="00530842">
        <w:rPr>
          <w:sz w:val="26"/>
          <w:szCs w:val="26"/>
        </w:rPr>
        <w:t xml:space="preserve">         </w:t>
      </w:r>
      <w:r w:rsidR="00530842">
        <w:rPr>
          <w:sz w:val="26"/>
          <w:szCs w:val="26"/>
        </w:rPr>
        <w:tab/>
      </w:r>
      <w:r w:rsidR="00530842">
        <w:rPr>
          <w:sz w:val="26"/>
          <w:szCs w:val="26"/>
        </w:rPr>
        <w:tab/>
        <w:t xml:space="preserve">            </w:t>
      </w:r>
      <w:r w:rsidR="00180838">
        <w:rPr>
          <w:sz w:val="26"/>
          <w:szCs w:val="26"/>
        </w:rPr>
        <w:t xml:space="preserve">             </w:t>
      </w:r>
      <w:r w:rsidR="00357535">
        <w:rPr>
          <w:sz w:val="26"/>
          <w:szCs w:val="26"/>
        </w:rPr>
        <w:t xml:space="preserve">   </w:t>
      </w:r>
      <w:bookmarkStart w:id="0" w:name="_GoBack"/>
      <w:bookmarkEnd w:id="0"/>
      <w:r w:rsidR="00530842">
        <w:rPr>
          <w:sz w:val="26"/>
          <w:szCs w:val="26"/>
        </w:rPr>
        <w:t xml:space="preserve">               </w:t>
      </w:r>
      <w:r w:rsidR="00180838">
        <w:rPr>
          <w:sz w:val="26"/>
          <w:szCs w:val="26"/>
        </w:rPr>
        <w:t xml:space="preserve">О.В. </w:t>
      </w:r>
      <w:proofErr w:type="spellStart"/>
      <w:r w:rsidR="00180838">
        <w:rPr>
          <w:sz w:val="26"/>
          <w:szCs w:val="26"/>
        </w:rPr>
        <w:t>Ширапова</w:t>
      </w:r>
      <w:proofErr w:type="spellEnd"/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144A2C" w:rsidSect="008C3AF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567" w:left="720" w:header="99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E5" w:rsidRDefault="00C57DE5">
      <w:r>
        <w:separator/>
      </w:r>
    </w:p>
  </w:endnote>
  <w:endnote w:type="continuationSeparator" w:id="0">
    <w:p w:rsidR="00C57DE5" w:rsidRDefault="00C5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E5" w:rsidRDefault="00C57DE5">
      <w:r>
        <w:separator/>
      </w:r>
    </w:p>
  </w:footnote>
  <w:footnote w:type="continuationSeparator" w:id="0">
    <w:p w:rsidR="00C57DE5" w:rsidRDefault="00C5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E6D1E" w:rsidRDefault="001E6D1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6323">
      <w:rPr>
        <w:noProof/>
      </w:rPr>
      <w:t>8</w:t>
    </w:r>
    <w:r>
      <w:fldChar w:fldCharType="end"/>
    </w:r>
  </w:p>
  <w:p w:rsidR="001E6D1E" w:rsidRDefault="001E6D1E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 xml:space="preserve">к справке за </w:t>
    </w:r>
    <w:r w:rsidR="008842EC">
      <w:rPr>
        <w:sz w:val="22"/>
        <w:szCs w:val="22"/>
      </w:rPr>
      <w:t>апрель</w:t>
    </w:r>
    <w:r w:rsidRPr="00144A2C">
      <w:rPr>
        <w:sz w:val="22"/>
        <w:szCs w:val="22"/>
      </w:rPr>
      <w:t xml:space="preserve"> 202</w:t>
    </w:r>
    <w:r w:rsidR="00923E8F">
      <w:rPr>
        <w:sz w:val="22"/>
        <w:szCs w:val="22"/>
      </w:rPr>
      <w:t>6</w:t>
    </w:r>
    <w:r w:rsidRPr="00144A2C">
      <w:rPr>
        <w:sz w:val="22"/>
        <w:szCs w:val="22"/>
      </w:rPr>
      <w:t xml:space="preserve"> года</w:t>
    </w:r>
  </w:p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color w:val="7F7F7F"/>
        <w:sz w:val="22"/>
        <w:szCs w:val="22"/>
      </w:rPr>
    </w:pPr>
    <w:r w:rsidRPr="00144A2C">
      <w:rPr>
        <w:sz w:val="22"/>
        <w:szCs w:val="22"/>
      </w:rPr>
      <w:t xml:space="preserve">                                                                                                    от «__» ___202</w:t>
    </w:r>
    <w:r w:rsidR="00923E8F">
      <w:rPr>
        <w:sz w:val="22"/>
        <w:szCs w:val="22"/>
      </w:rPr>
      <w:t>6</w:t>
    </w:r>
    <w:r w:rsidRPr="00144A2C">
      <w:rPr>
        <w:sz w:val="22"/>
        <w:szCs w:val="22"/>
      </w:rPr>
      <w:t xml:space="preserve"> №__________</w:t>
    </w:r>
  </w:p>
  <w:p w:rsidR="001E6D1E" w:rsidRDefault="001E6D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0CE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59D5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B68"/>
    <w:rsid w:val="00094E45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C82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0838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6D1E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53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3A87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E3C"/>
    <w:rsid w:val="00284161"/>
    <w:rsid w:val="0028456E"/>
    <w:rsid w:val="00284E84"/>
    <w:rsid w:val="00284F11"/>
    <w:rsid w:val="00284FB9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64C7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35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0C7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6323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32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7A5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4AF1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842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184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5C8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9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C57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C1B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1C3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629"/>
    <w:rsid w:val="00714C78"/>
    <w:rsid w:val="00714CB8"/>
    <w:rsid w:val="00715725"/>
    <w:rsid w:val="00715797"/>
    <w:rsid w:val="00715E73"/>
    <w:rsid w:val="00716076"/>
    <w:rsid w:val="00716363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47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1CD5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31B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92C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2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AF4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119"/>
    <w:rsid w:val="008E5442"/>
    <w:rsid w:val="008E55E6"/>
    <w:rsid w:val="008E59F2"/>
    <w:rsid w:val="008E5C56"/>
    <w:rsid w:val="008E5E26"/>
    <w:rsid w:val="008E64E1"/>
    <w:rsid w:val="008E6A2C"/>
    <w:rsid w:val="008E7009"/>
    <w:rsid w:val="008E73E8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E54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3E8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4FCD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1F4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601"/>
    <w:rsid w:val="00A10742"/>
    <w:rsid w:val="00A1115F"/>
    <w:rsid w:val="00A119A1"/>
    <w:rsid w:val="00A12289"/>
    <w:rsid w:val="00A1257D"/>
    <w:rsid w:val="00A126B7"/>
    <w:rsid w:val="00A12721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11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EEE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6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67BCE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AD0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01A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57DE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2DCB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3D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AA"/>
    <w:rsid w:val="00CC18D0"/>
    <w:rsid w:val="00CC198E"/>
    <w:rsid w:val="00CC19E2"/>
    <w:rsid w:val="00CC1BB5"/>
    <w:rsid w:val="00CC1F84"/>
    <w:rsid w:val="00CC2447"/>
    <w:rsid w:val="00CC2E7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12F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E7F7E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41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750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9EE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1F3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026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6ED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55F0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6B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E26D-3E75-4D72-87E8-B2AA0CCF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53</Words>
  <Characters>20238</Characters>
  <Application>Microsoft Office Word</Application>
  <DocSecurity>0</DocSecurity>
  <Lines>1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Манилова Марина Викторовна</cp:lastModifiedBy>
  <cp:revision>17</cp:revision>
  <cp:lastPrinted>2024-01-25T06:33:00Z</cp:lastPrinted>
  <dcterms:created xsi:type="dcterms:W3CDTF">2026-05-22T05:45:00Z</dcterms:created>
  <dcterms:modified xsi:type="dcterms:W3CDTF">2026-05-25T02:27:00Z</dcterms:modified>
</cp:coreProperties>
</file>